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71" w:rsidRDefault="00946171"/>
    <w:p w:rsidR="00946171" w:rsidRDefault="00946171"/>
    <w:p w:rsidR="00946171" w:rsidRDefault="00946171"/>
    <w:p w:rsidR="00946171" w:rsidRDefault="00946171"/>
    <w:p w:rsidR="00946171" w:rsidRDefault="00946171"/>
    <w:p w:rsidR="00946171" w:rsidRDefault="00946171"/>
    <w:p w:rsidR="00946171" w:rsidRDefault="00946171"/>
    <w:p w:rsidR="00946171" w:rsidRDefault="00946171"/>
    <w:p w:rsidR="00946171" w:rsidRDefault="00946171"/>
    <w:p w:rsidR="00CC533A" w:rsidRDefault="00CC533A"/>
    <w:p w:rsidR="009D2306" w:rsidRDefault="009D2306"/>
    <w:p w:rsidR="009D2306" w:rsidRDefault="009D2306"/>
    <w:p w:rsidR="009D2306" w:rsidRDefault="009D2306"/>
    <w:p w:rsidR="00CC533A" w:rsidRDefault="00CC533A"/>
    <w:p w:rsidR="00946171" w:rsidRPr="00946171" w:rsidRDefault="00946171" w:rsidP="00946171">
      <w:pPr>
        <w:jc w:val="center"/>
        <w:rPr>
          <w:sz w:val="56"/>
          <w:szCs w:val="56"/>
        </w:rPr>
      </w:pPr>
      <w:r w:rsidRPr="00946171">
        <w:rPr>
          <w:rFonts w:hint="eastAsia"/>
          <w:sz w:val="56"/>
          <w:szCs w:val="56"/>
        </w:rPr>
        <w:t>【処方箋コピー】</w:t>
      </w:r>
    </w:p>
    <w:p w:rsidR="00946171" w:rsidRDefault="00946171"/>
    <w:p w:rsidR="00946171" w:rsidRDefault="00946171"/>
    <w:p w:rsidR="00946171" w:rsidRDefault="00946171"/>
    <w:tbl>
      <w:tblPr>
        <w:tblStyle w:val="a3"/>
        <w:tblpPr w:leftFromText="142" w:rightFromText="142" w:vertAnchor="page" w:horzAnchor="page" w:tblpX="8833" w:tblpY="7729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708"/>
        <w:gridCol w:w="2127"/>
      </w:tblGrid>
      <w:tr w:rsidR="00B644F3" w:rsidRPr="00D3049A" w:rsidTr="00A80FC2">
        <w:tc>
          <w:tcPr>
            <w:tcW w:w="4673" w:type="dxa"/>
            <w:gridSpan w:val="2"/>
            <w:vMerge w:val="restart"/>
            <w:vAlign w:val="center"/>
          </w:tcPr>
          <w:p w:rsidR="00B644F3" w:rsidRDefault="00B644F3" w:rsidP="00A80FC2">
            <w:pPr>
              <w:ind w:rightChars="16" w:right="3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方独立行政法人</w:t>
            </w:r>
            <w:r w:rsidR="005C2F17">
              <w:rPr>
                <w:rFonts w:hint="eastAsia"/>
                <w:szCs w:val="21"/>
              </w:rPr>
              <w:t>栃木県立</w:t>
            </w:r>
            <w:r>
              <w:rPr>
                <w:rFonts w:hint="eastAsia"/>
                <w:szCs w:val="21"/>
              </w:rPr>
              <w:t>岡本台病院薬剤科</w:t>
            </w:r>
          </w:p>
        </w:tc>
        <w:tc>
          <w:tcPr>
            <w:tcW w:w="708" w:type="dxa"/>
          </w:tcPr>
          <w:p w:rsidR="00B644F3" w:rsidRDefault="00B644F3" w:rsidP="00C42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127" w:type="dxa"/>
          </w:tcPr>
          <w:p w:rsidR="00B644F3" w:rsidRDefault="00B644F3" w:rsidP="00C42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8-673-2211</w:t>
            </w:r>
          </w:p>
        </w:tc>
      </w:tr>
      <w:tr w:rsidR="00B644F3" w:rsidTr="00A80FC2">
        <w:tc>
          <w:tcPr>
            <w:tcW w:w="4673" w:type="dxa"/>
            <w:gridSpan w:val="2"/>
            <w:vMerge/>
          </w:tcPr>
          <w:p w:rsidR="00B644F3" w:rsidRDefault="00B644F3" w:rsidP="00C423F0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</w:tcPr>
          <w:p w:rsidR="00B644F3" w:rsidRDefault="00B644F3" w:rsidP="00C42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127" w:type="dxa"/>
          </w:tcPr>
          <w:p w:rsidR="00B644F3" w:rsidRDefault="00B644F3" w:rsidP="00C42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8-673-2214</w:t>
            </w:r>
          </w:p>
        </w:tc>
      </w:tr>
      <w:tr w:rsidR="00C423F0" w:rsidRPr="00BC5894" w:rsidTr="00C53358">
        <w:tc>
          <w:tcPr>
            <w:tcW w:w="2405" w:type="dxa"/>
          </w:tcPr>
          <w:p w:rsidR="00C423F0" w:rsidRDefault="00C53358" w:rsidP="00C5335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薬剤科メール</w:t>
            </w:r>
            <w:r w:rsidR="00C423F0">
              <w:rPr>
                <w:rFonts w:hint="eastAsia"/>
                <w:szCs w:val="21"/>
              </w:rPr>
              <w:t>アドレス</w:t>
            </w:r>
          </w:p>
        </w:tc>
        <w:tc>
          <w:tcPr>
            <w:tcW w:w="5103" w:type="dxa"/>
            <w:gridSpan w:val="3"/>
          </w:tcPr>
          <w:p w:rsidR="00995766" w:rsidRPr="00995766" w:rsidRDefault="00CB7A61" w:rsidP="00C423F0">
            <w:pPr>
              <w:jc w:val="left"/>
              <w:rPr>
                <w:szCs w:val="21"/>
              </w:rPr>
            </w:pPr>
            <w:hyperlink r:id="rId6" w:history="1">
              <w:r w:rsidR="00382DC0" w:rsidRPr="00FC16E2">
                <w:rPr>
                  <w:rStyle w:val="a4"/>
                  <w:rFonts w:hint="eastAsia"/>
                </w:rPr>
                <w:t>y</w:t>
              </w:r>
              <w:r w:rsidR="00382DC0" w:rsidRPr="00FC16E2">
                <w:rPr>
                  <w:rStyle w:val="a4"/>
                </w:rPr>
                <w:t>akuzai01</w:t>
              </w:r>
              <w:r w:rsidR="00382DC0" w:rsidRPr="00FC16E2">
                <w:rPr>
                  <w:rStyle w:val="a4"/>
                  <w:szCs w:val="21"/>
                </w:rPr>
                <w:t>@</w:t>
              </w:r>
              <w:r w:rsidR="00382DC0" w:rsidRPr="00FC16E2">
                <w:rPr>
                  <w:rStyle w:val="a4"/>
                  <w:rFonts w:hint="eastAsia"/>
                  <w:szCs w:val="21"/>
                </w:rPr>
                <w:t>o</w:t>
              </w:r>
              <w:r w:rsidR="00382DC0" w:rsidRPr="00FC16E2">
                <w:rPr>
                  <w:rStyle w:val="a4"/>
                </w:rPr>
                <w:t>kamotodai.jp</w:t>
              </w:r>
            </w:hyperlink>
          </w:p>
        </w:tc>
      </w:tr>
      <w:tr w:rsidR="00C423F0" w:rsidRPr="00CC533A" w:rsidTr="00A80FC2">
        <w:tc>
          <w:tcPr>
            <w:tcW w:w="7508" w:type="dxa"/>
            <w:gridSpan w:val="4"/>
          </w:tcPr>
          <w:p w:rsidR="00C423F0" w:rsidRPr="0029795A" w:rsidRDefault="00C423F0" w:rsidP="00C423F0">
            <w:pPr>
              <w:jc w:val="left"/>
              <w:rPr>
                <w:szCs w:val="21"/>
              </w:rPr>
            </w:pPr>
            <w:r w:rsidRPr="0029795A">
              <w:rPr>
                <w:rFonts w:hint="eastAsia"/>
                <w:szCs w:val="21"/>
              </w:rPr>
              <w:t>照会方法（①または②の方法で</w:t>
            </w:r>
            <w:r w:rsidR="006A6FFF">
              <w:rPr>
                <w:rFonts w:hint="eastAsia"/>
                <w:szCs w:val="21"/>
              </w:rPr>
              <w:t>ご対応のうえ</w:t>
            </w:r>
            <w:r w:rsidR="009E1FBC">
              <w:rPr>
                <w:rFonts w:hint="eastAsia"/>
                <w:szCs w:val="21"/>
              </w:rPr>
              <w:t>、お電話にて</w:t>
            </w:r>
            <w:r w:rsidRPr="0029795A">
              <w:rPr>
                <w:rFonts w:hint="eastAsia"/>
                <w:szCs w:val="21"/>
              </w:rPr>
              <w:t>ご連絡ください）</w:t>
            </w:r>
          </w:p>
          <w:p w:rsidR="009E1FBC" w:rsidRDefault="00C423F0" w:rsidP="00C423F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9E1FBC">
              <w:rPr>
                <w:rFonts w:hint="eastAsia"/>
                <w:szCs w:val="21"/>
              </w:rPr>
              <w:t>疑義照会内容を</w:t>
            </w:r>
            <w:r w:rsidR="00946285" w:rsidRPr="009E1FBC">
              <w:rPr>
                <w:rFonts w:hint="eastAsia"/>
                <w:szCs w:val="21"/>
              </w:rPr>
              <w:t>記</w:t>
            </w:r>
            <w:bookmarkStart w:id="0" w:name="_GoBack"/>
            <w:bookmarkEnd w:id="0"/>
            <w:r w:rsidR="00946285" w:rsidRPr="009E1FBC">
              <w:rPr>
                <w:rFonts w:hint="eastAsia"/>
                <w:szCs w:val="21"/>
              </w:rPr>
              <w:t>入</w:t>
            </w:r>
            <w:r w:rsidRPr="009E1FBC">
              <w:rPr>
                <w:rFonts w:hint="eastAsia"/>
                <w:szCs w:val="21"/>
              </w:rPr>
              <w:t>し、FAX</w:t>
            </w:r>
            <w:r w:rsidR="006A6FFF">
              <w:rPr>
                <w:rFonts w:hint="eastAsia"/>
                <w:szCs w:val="21"/>
              </w:rPr>
              <w:t>で</w:t>
            </w:r>
            <w:r w:rsidR="009E1FBC">
              <w:rPr>
                <w:rFonts w:hint="eastAsia"/>
                <w:szCs w:val="21"/>
              </w:rPr>
              <w:t>送信</w:t>
            </w:r>
            <w:r w:rsidRPr="009E1FBC">
              <w:rPr>
                <w:rFonts w:hint="eastAsia"/>
                <w:szCs w:val="21"/>
              </w:rPr>
              <w:t>してください。</w:t>
            </w:r>
          </w:p>
          <w:p w:rsidR="00C423F0" w:rsidRPr="009E1FBC" w:rsidRDefault="00C423F0" w:rsidP="00C423F0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9E1FBC">
              <w:rPr>
                <w:rFonts w:hint="eastAsia"/>
                <w:szCs w:val="21"/>
              </w:rPr>
              <w:t>当</w:t>
            </w:r>
            <w:r w:rsidR="0029795A" w:rsidRPr="009E1FBC">
              <w:rPr>
                <w:rFonts w:hint="eastAsia"/>
                <w:szCs w:val="21"/>
              </w:rPr>
              <w:t>科</w:t>
            </w:r>
            <w:r w:rsidRPr="009E1FBC">
              <w:rPr>
                <w:rFonts w:hint="eastAsia"/>
                <w:szCs w:val="21"/>
              </w:rPr>
              <w:t>メールアドレス宛てに、当該データを添付して送信してください。</w:t>
            </w:r>
          </w:p>
          <w:p w:rsidR="009E1FBC" w:rsidRPr="009E1FBC" w:rsidRDefault="00C423F0" w:rsidP="009E1FBC">
            <w:pPr>
              <w:ind w:left="210" w:hangingChars="100" w:hanging="210"/>
              <w:jc w:val="left"/>
              <w:rPr>
                <w:szCs w:val="21"/>
              </w:rPr>
            </w:pPr>
            <w:r w:rsidRPr="0029795A">
              <w:rPr>
                <w:rFonts w:hint="eastAsia"/>
                <w:szCs w:val="21"/>
              </w:rPr>
              <w:t>（本用紙を印刷し、手書きで</w:t>
            </w:r>
            <w:r w:rsidR="00C03637">
              <w:rPr>
                <w:rFonts w:hint="eastAsia"/>
                <w:szCs w:val="21"/>
              </w:rPr>
              <w:t>記入</w:t>
            </w:r>
            <w:r w:rsidRPr="0029795A">
              <w:rPr>
                <w:rFonts w:hint="eastAsia"/>
                <w:szCs w:val="21"/>
              </w:rPr>
              <w:t>した物をPDF等画像データで送信していただいても大丈夫です。）</w:t>
            </w:r>
          </w:p>
        </w:tc>
      </w:tr>
    </w:tbl>
    <w:p w:rsidR="00946171" w:rsidRDefault="00946171"/>
    <w:p w:rsidR="00946171" w:rsidRDefault="00946171"/>
    <w:p w:rsidR="009D2306" w:rsidRDefault="009D2306"/>
    <w:p w:rsidR="00946171" w:rsidRDefault="00946171"/>
    <w:p w:rsidR="00946171" w:rsidRDefault="00946171"/>
    <w:p w:rsidR="00946171" w:rsidRDefault="00946171"/>
    <w:p w:rsidR="00946171" w:rsidRDefault="00946171"/>
    <w:p w:rsidR="00834FFA" w:rsidRDefault="00834FFA"/>
    <w:p w:rsidR="00834FFA" w:rsidRDefault="00834FFA"/>
    <w:p w:rsidR="00834FFA" w:rsidRDefault="00834FFA"/>
    <w:p w:rsidR="009D2306" w:rsidRDefault="009D2306"/>
    <w:p w:rsidR="009D2306" w:rsidRDefault="009D2306"/>
    <w:p w:rsidR="006E4C8F" w:rsidRPr="006E4C8F" w:rsidRDefault="006E4C8F" w:rsidP="00C423F0">
      <w:pPr>
        <w:rPr>
          <w:szCs w:val="21"/>
        </w:rPr>
      </w:pPr>
    </w:p>
    <w:tbl>
      <w:tblPr>
        <w:tblStyle w:val="a3"/>
        <w:tblpPr w:leftFromText="142" w:rightFromText="142" w:vertAnchor="page" w:horzAnchor="page" w:tblpX="8797" w:tblpY="421"/>
        <w:tblW w:w="7543" w:type="dxa"/>
        <w:tblLook w:val="04A0" w:firstRow="1" w:lastRow="0" w:firstColumn="1" w:lastColumn="0" w:noHBand="0" w:noVBand="1"/>
      </w:tblPr>
      <w:tblGrid>
        <w:gridCol w:w="987"/>
        <w:gridCol w:w="2782"/>
        <w:gridCol w:w="905"/>
        <w:gridCol w:w="2869"/>
      </w:tblGrid>
      <w:tr w:rsidR="00C423F0" w:rsidTr="00C423F0">
        <w:trPr>
          <w:trHeight w:val="354"/>
        </w:trPr>
        <w:tc>
          <w:tcPr>
            <w:tcW w:w="7543" w:type="dxa"/>
            <w:gridSpan w:val="4"/>
          </w:tcPr>
          <w:p w:rsidR="00C423F0" w:rsidRDefault="00C423F0" w:rsidP="00C423F0">
            <w:pPr>
              <w:jc w:val="center"/>
            </w:pPr>
            <w:r>
              <w:rPr>
                <w:rFonts w:hint="eastAsia"/>
              </w:rPr>
              <w:t>疑義照会</w:t>
            </w:r>
          </w:p>
        </w:tc>
      </w:tr>
      <w:tr w:rsidR="00C423F0" w:rsidTr="00C423F0">
        <w:trPr>
          <w:trHeight w:val="354"/>
        </w:trPr>
        <w:tc>
          <w:tcPr>
            <w:tcW w:w="987" w:type="dxa"/>
          </w:tcPr>
          <w:p w:rsidR="00C423F0" w:rsidRDefault="00C423F0" w:rsidP="00C423F0">
            <w:r>
              <w:rPr>
                <w:rFonts w:hint="eastAsia"/>
              </w:rPr>
              <w:t>日</w:t>
            </w:r>
            <w:r w:rsidR="00A80F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6556" w:type="dxa"/>
            <w:gridSpan w:val="3"/>
          </w:tcPr>
          <w:p w:rsidR="00C423F0" w:rsidRDefault="00C423F0" w:rsidP="00C423F0"/>
        </w:tc>
      </w:tr>
      <w:tr w:rsidR="00C423F0" w:rsidTr="00C423F0">
        <w:trPr>
          <w:trHeight w:val="360"/>
        </w:trPr>
        <w:tc>
          <w:tcPr>
            <w:tcW w:w="987" w:type="dxa"/>
          </w:tcPr>
          <w:p w:rsidR="00C423F0" w:rsidRDefault="00C423F0" w:rsidP="00C423F0">
            <w:r>
              <w:rPr>
                <w:rFonts w:hint="eastAsia"/>
              </w:rPr>
              <w:t>薬局名</w:t>
            </w:r>
          </w:p>
        </w:tc>
        <w:tc>
          <w:tcPr>
            <w:tcW w:w="2782" w:type="dxa"/>
          </w:tcPr>
          <w:p w:rsidR="00C423F0" w:rsidRDefault="00C423F0" w:rsidP="00C423F0">
            <w:pPr>
              <w:jc w:val="right"/>
            </w:pPr>
          </w:p>
        </w:tc>
        <w:tc>
          <w:tcPr>
            <w:tcW w:w="905" w:type="dxa"/>
          </w:tcPr>
          <w:p w:rsidR="00C423F0" w:rsidRDefault="00C423F0" w:rsidP="00C423F0">
            <w:r>
              <w:t>TEL</w:t>
            </w:r>
          </w:p>
        </w:tc>
        <w:tc>
          <w:tcPr>
            <w:tcW w:w="2869" w:type="dxa"/>
          </w:tcPr>
          <w:p w:rsidR="00C423F0" w:rsidRDefault="00C423F0" w:rsidP="00C423F0"/>
        </w:tc>
      </w:tr>
      <w:tr w:rsidR="00C423F0" w:rsidTr="00C423F0">
        <w:trPr>
          <w:trHeight w:val="360"/>
        </w:trPr>
        <w:tc>
          <w:tcPr>
            <w:tcW w:w="987" w:type="dxa"/>
          </w:tcPr>
          <w:p w:rsidR="00C423F0" w:rsidRDefault="00C423F0" w:rsidP="00C423F0">
            <w:r>
              <w:rPr>
                <w:rFonts w:hint="eastAsia"/>
              </w:rPr>
              <w:t>担当者</w:t>
            </w:r>
          </w:p>
        </w:tc>
        <w:tc>
          <w:tcPr>
            <w:tcW w:w="2782" w:type="dxa"/>
          </w:tcPr>
          <w:p w:rsidR="00C423F0" w:rsidRDefault="00C423F0" w:rsidP="00C423F0"/>
        </w:tc>
        <w:tc>
          <w:tcPr>
            <w:tcW w:w="905" w:type="dxa"/>
          </w:tcPr>
          <w:p w:rsidR="00C423F0" w:rsidRDefault="00C423F0" w:rsidP="00C423F0">
            <w:r>
              <w:rPr>
                <w:rFonts w:hint="eastAsia"/>
              </w:rPr>
              <w:t>FAX</w:t>
            </w:r>
          </w:p>
        </w:tc>
        <w:tc>
          <w:tcPr>
            <w:tcW w:w="2869" w:type="dxa"/>
          </w:tcPr>
          <w:p w:rsidR="00C423F0" w:rsidRDefault="00C423F0" w:rsidP="00C423F0"/>
        </w:tc>
      </w:tr>
      <w:tr w:rsidR="00C423F0" w:rsidTr="00C423F0">
        <w:trPr>
          <w:trHeight w:val="5737"/>
        </w:trPr>
        <w:tc>
          <w:tcPr>
            <w:tcW w:w="7543" w:type="dxa"/>
            <w:gridSpan w:val="4"/>
          </w:tcPr>
          <w:p w:rsidR="00C423F0" w:rsidRDefault="00C423F0" w:rsidP="00C423F0">
            <w:pPr>
              <w:ind w:rightChars="-34" w:right="-71"/>
            </w:pPr>
            <w:r>
              <w:rPr>
                <w:rFonts w:hint="eastAsia"/>
              </w:rPr>
              <w:t>疑義照会内容</w:t>
            </w:r>
          </w:p>
        </w:tc>
      </w:tr>
    </w:tbl>
    <w:p w:rsidR="00C423F0" w:rsidRDefault="00C423F0" w:rsidP="00C423F0">
      <w:pPr>
        <w:jc w:val="left"/>
        <w:rPr>
          <w:szCs w:val="21"/>
        </w:rPr>
      </w:pPr>
    </w:p>
    <w:p w:rsidR="00D3049A" w:rsidRPr="00D3049A" w:rsidRDefault="006E4C8F" w:rsidP="00C423F0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処方内容は個人情報となりますので、送り先を再確認いただき、間違いのない　　　ようお願いいたします。</w:t>
      </w:r>
    </w:p>
    <w:sectPr w:rsidR="00D3049A" w:rsidRPr="00D3049A" w:rsidSect="00834FFA">
      <w:pgSz w:w="16838" w:h="11906" w:orient="landscape" w:code="9"/>
      <w:pgMar w:top="0" w:right="0" w:bottom="0" w:left="0" w:header="851" w:footer="992" w:gutter="0"/>
      <w:cols w:num="2" w:sep="1" w:space="424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47E2C"/>
    <w:multiLevelType w:val="hybridMultilevel"/>
    <w:tmpl w:val="2DCA2D9A"/>
    <w:lvl w:ilvl="0" w:tplc="FFBEE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BAEB3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76A3B"/>
    <w:multiLevelType w:val="hybridMultilevel"/>
    <w:tmpl w:val="6A76A5C2"/>
    <w:lvl w:ilvl="0" w:tplc="2068B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71"/>
    <w:rsid w:val="000867C1"/>
    <w:rsid w:val="000C6294"/>
    <w:rsid w:val="0029795A"/>
    <w:rsid w:val="00382DC0"/>
    <w:rsid w:val="005C2F17"/>
    <w:rsid w:val="00615745"/>
    <w:rsid w:val="006A6FFF"/>
    <w:rsid w:val="006E4C8F"/>
    <w:rsid w:val="00834FFA"/>
    <w:rsid w:val="00946171"/>
    <w:rsid w:val="00946285"/>
    <w:rsid w:val="00995766"/>
    <w:rsid w:val="009D2306"/>
    <w:rsid w:val="009E1FBC"/>
    <w:rsid w:val="00A80FC2"/>
    <w:rsid w:val="00B434A6"/>
    <w:rsid w:val="00B644F3"/>
    <w:rsid w:val="00BA12D3"/>
    <w:rsid w:val="00BC5894"/>
    <w:rsid w:val="00C03637"/>
    <w:rsid w:val="00C423F0"/>
    <w:rsid w:val="00C53358"/>
    <w:rsid w:val="00CB7A61"/>
    <w:rsid w:val="00CC533A"/>
    <w:rsid w:val="00D3049A"/>
    <w:rsid w:val="00D30A8D"/>
    <w:rsid w:val="00FA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3C577"/>
  <w15:chartTrackingRefBased/>
  <w15:docId w15:val="{F3BE1F49-ECC1-47F2-8C48-15A2782C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14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14C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9576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E1F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uzai01@okamotodai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D61C-15E4-4838-9DC3-991792C1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</dc:creator>
  <cp:keywords/>
  <dc:description/>
  <cp:lastModifiedBy>okamotodai70</cp:lastModifiedBy>
  <cp:revision>2</cp:revision>
  <cp:lastPrinted>2023-11-02T05:17:00Z</cp:lastPrinted>
  <dcterms:created xsi:type="dcterms:W3CDTF">2023-11-05T23:36:00Z</dcterms:created>
  <dcterms:modified xsi:type="dcterms:W3CDTF">2023-11-05T23:36:00Z</dcterms:modified>
</cp:coreProperties>
</file>